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C2" w:rsidRDefault="00BF3DC2" w:rsidP="000E1859">
      <w:pPr>
        <w:pStyle w:val="a3"/>
        <w:rPr>
          <w:rFonts w:eastAsia="Calibri"/>
          <w:b w:val="0"/>
          <w:noProof/>
          <w:szCs w:val="22"/>
        </w:rPr>
      </w:pPr>
    </w:p>
    <w:p w:rsidR="00BF3DC2" w:rsidRDefault="00BF3DC2" w:rsidP="000E1859">
      <w:pPr>
        <w:pStyle w:val="a3"/>
        <w:rPr>
          <w:rFonts w:eastAsia="Calibri"/>
          <w:b w:val="0"/>
          <w:noProof/>
          <w:szCs w:val="22"/>
        </w:rPr>
      </w:pPr>
    </w:p>
    <w:p w:rsidR="001A5222" w:rsidRDefault="001A5222" w:rsidP="000E1859">
      <w:pPr>
        <w:pStyle w:val="a3"/>
      </w:pPr>
      <w:r w:rsidRPr="001A5222">
        <w:rPr>
          <w:rFonts w:eastAsia="Calibri"/>
          <w:b w:val="0"/>
          <w:noProof/>
          <w:szCs w:val="22"/>
        </w:rPr>
        <w:drawing>
          <wp:inline distT="0" distB="0" distL="0" distR="0">
            <wp:extent cx="598424" cy="723900"/>
            <wp:effectExtent l="0" t="0" r="0" b="0"/>
            <wp:docPr id="1" name="Picture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3" cy="7394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3DC2" w:rsidRDefault="00BF3DC2" w:rsidP="001A5222">
      <w:pPr>
        <w:pStyle w:val="a3"/>
        <w:spacing w:line="360" w:lineRule="auto"/>
      </w:pPr>
    </w:p>
    <w:p w:rsidR="0079366F" w:rsidRDefault="0079366F" w:rsidP="00FD7B0E">
      <w:pPr>
        <w:pStyle w:val="a3"/>
      </w:pPr>
      <w:r>
        <w:t>Р</w:t>
      </w:r>
      <w:r w:rsidR="001A5222">
        <w:t>ОССИЙСКАЯ</w:t>
      </w:r>
      <w:r>
        <w:t xml:space="preserve"> Ф</w:t>
      </w:r>
      <w:r w:rsidR="001A5222">
        <w:t>ЕДЕРАЦИЯ</w:t>
      </w:r>
    </w:p>
    <w:p w:rsidR="00FD7B0E" w:rsidRDefault="00FD7B0E" w:rsidP="00FD7B0E">
      <w:pPr>
        <w:pStyle w:val="a3"/>
      </w:pPr>
    </w:p>
    <w:p w:rsidR="0079366F" w:rsidRDefault="0079366F" w:rsidP="00FD7B0E">
      <w:pPr>
        <w:pStyle w:val="1"/>
        <w:ind w:left="-426"/>
        <w:rPr>
          <w:szCs w:val="24"/>
        </w:rPr>
      </w:pPr>
      <w:r w:rsidRPr="00066172">
        <w:rPr>
          <w:szCs w:val="24"/>
        </w:rPr>
        <w:t>МИНИСТЕРСТВО ЗДРАВООХРАНЕНИЯ КАЛИНИНГРАДСКОЙ ОБЛАСТИ</w:t>
      </w:r>
    </w:p>
    <w:p w:rsidR="00FD7B0E" w:rsidRPr="00FD7B0E" w:rsidRDefault="00FD7B0E" w:rsidP="00FD7B0E"/>
    <w:p w:rsidR="0079366F" w:rsidRPr="001A5222" w:rsidRDefault="0079366F" w:rsidP="00FD7B0E">
      <w:pPr>
        <w:jc w:val="center"/>
        <w:rPr>
          <w:b/>
          <w:sz w:val="28"/>
          <w:szCs w:val="28"/>
        </w:rPr>
      </w:pPr>
      <w:r w:rsidRPr="001A5222">
        <w:rPr>
          <w:b/>
          <w:sz w:val="28"/>
          <w:szCs w:val="28"/>
        </w:rPr>
        <w:t>ПРИКАЗ</w:t>
      </w:r>
    </w:p>
    <w:p w:rsidR="0079366F" w:rsidRDefault="0079366F" w:rsidP="001A5222">
      <w:pPr>
        <w:spacing w:line="360" w:lineRule="auto"/>
      </w:pPr>
    </w:p>
    <w:p w:rsidR="001A5222" w:rsidRDefault="001A5222" w:rsidP="00FD7B0E">
      <w:pPr>
        <w:jc w:val="center"/>
        <w:rPr>
          <w:sz w:val="28"/>
        </w:rPr>
      </w:pPr>
      <w:r>
        <w:rPr>
          <w:sz w:val="28"/>
        </w:rPr>
        <w:t>________</w:t>
      </w:r>
      <w:r w:rsidR="0079366F" w:rsidRPr="008D1A50">
        <w:rPr>
          <w:sz w:val="28"/>
        </w:rPr>
        <w:t xml:space="preserve"> 20</w:t>
      </w:r>
      <w:r w:rsidR="00932454" w:rsidRPr="00D027FC">
        <w:rPr>
          <w:sz w:val="28"/>
        </w:rPr>
        <w:t>20</w:t>
      </w:r>
      <w:r w:rsidR="007C6DE1">
        <w:rPr>
          <w:sz w:val="28"/>
        </w:rPr>
        <w:t xml:space="preserve"> года</w:t>
      </w:r>
      <w:r w:rsidRPr="001A5222">
        <w:rPr>
          <w:sz w:val="28"/>
        </w:rPr>
        <w:t xml:space="preserve"> </w:t>
      </w:r>
      <w:r>
        <w:rPr>
          <w:sz w:val="28"/>
        </w:rPr>
        <w:t>№_______</w:t>
      </w:r>
    </w:p>
    <w:p w:rsidR="008C7C98" w:rsidRDefault="008C7C98" w:rsidP="00FD7B0E">
      <w:pPr>
        <w:jc w:val="center"/>
        <w:rPr>
          <w:sz w:val="28"/>
        </w:rPr>
      </w:pPr>
    </w:p>
    <w:p w:rsidR="001A5222" w:rsidRDefault="00FD7B0E" w:rsidP="00FD7B0E">
      <w:pPr>
        <w:jc w:val="center"/>
        <w:rPr>
          <w:sz w:val="28"/>
        </w:rPr>
      </w:pPr>
      <w:r>
        <w:rPr>
          <w:sz w:val="28"/>
        </w:rPr>
        <w:t>г</w:t>
      </w:r>
      <w:r w:rsidR="001A5222">
        <w:rPr>
          <w:sz w:val="28"/>
        </w:rPr>
        <w:t>. Калининград</w:t>
      </w:r>
    </w:p>
    <w:p w:rsidR="00CD4C45" w:rsidRDefault="0079366F" w:rsidP="001A5222">
      <w:pPr>
        <w:rPr>
          <w:sz w:val="28"/>
        </w:rPr>
      </w:pPr>
      <w:r>
        <w:rPr>
          <w:sz w:val="28"/>
        </w:rPr>
        <w:t xml:space="preserve">   </w:t>
      </w:r>
      <w:r w:rsidR="00CD4C45">
        <w:rPr>
          <w:sz w:val="28"/>
        </w:rPr>
        <w:t xml:space="preserve">                                        </w:t>
      </w:r>
      <w:r w:rsidR="001A5222">
        <w:rPr>
          <w:sz w:val="28"/>
        </w:rPr>
        <w:t xml:space="preserve">                             </w:t>
      </w:r>
    </w:p>
    <w:p w:rsidR="0079366F" w:rsidRPr="00607E31" w:rsidRDefault="00CD4C45" w:rsidP="008C7C98">
      <w:pPr>
        <w:jc w:val="center"/>
        <w:rPr>
          <w:b/>
          <w:sz w:val="28"/>
        </w:rPr>
      </w:pPr>
      <w:r w:rsidRPr="00CD4C45">
        <w:rPr>
          <w:b/>
          <w:sz w:val="28"/>
        </w:rPr>
        <w:t xml:space="preserve">О представлении </w:t>
      </w:r>
      <w:r w:rsidR="00123A51">
        <w:rPr>
          <w:b/>
          <w:sz w:val="28"/>
        </w:rPr>
        <w:t xml:space="preserve">годовых статистических </w:t>
      </w:r>
      <w:r w:rsidR="00373F56">
        <w:rPr>
          <w:b/>
          <w:sz w:val="28"/>
        </w:rPr>
        <w:t>отче</w:t>
      </w:r>
      <w:r w:rsidRPr="00CD4C45">
        <w:rPr>
          <w:b/>
          <w:sz w:val="28"/>
        </w:rPr>
        <w:t xml:space="preserve">тов по формам федерального </w:t>
      </w:r>
      <w:r w:rsidR="00123A51">
        <w:rPr>
          <w:b/>
          <w:sz w:val="28"/>
        </w:rPr>
        <w:t xml:space="preserve">и отраслевого </w:t>
      </w:r>
      <w:r w:rsidRPr="00CD4C45">
        <w:rPr>
          <w:b/>
          <w:sz w:val="28"/>
        </w:rPr>
        <w:t xml:space="preserve">статистического наблюдения в сфере здравоохранения </w:t>
      </w:r>
      <w:r w:rsidR="00123A51">
        <w:rPr>
          <w:b/>
          <w:sz w:val="28"/>
        </w:rPr>
        <w:t xml:space="preserve">от </w:t>
      </w:r>
      <w:r w:rsidR="00123A51" w:rsidRPr="00CD4C45">
        <w:rPr>
          <w:b/>
          <w:sz w:val="28"/>
          <w:szCs w:val="28"/>
        </w:rPr>
        <w:t>медицинских организаций Калининградской области</w:t>
      </w:r>
      <w:r w:rsidR="00123A51" w:rsidRPr="00CD4C45">
        <w:rPr>
          <w:b/>
          <w:sz w:val="28"/>
        </w:rPr>
        <w:t xml:space="preserve"> </w:t>
      </w:r>
      <w:r w:rsidRPr="00CD4C45">
        <w:rPr>
          <w:b/>
          <w:sz w:val="28"/>
        </w:rPr>
        <w:t>за 20</w:t>
      </w:r>
      <w:r w:rsidR="00932454" w:rsidRPr="00932454">
        <w:rPr>
          <w:b/>
          <w:sz w:val="28"/>
        </w:rPr>
        <w:t>20</w:t>
      </w:r>
      <w:r w:rsidRPr="00CD4C45">
        <w:rPr>
          <w:b/>
          <w:sz w:val="28"/>
        </w:rPr>
        <w:t xml:space="preserve"> год</w:t>
      </w:r>
    </w:p>
    <w:p w:rsidR="0079366F" w:rsidRDefault="0079366F" w:rsidP="008C7C98">
      <w:pPr>
        <w:jc w:val="both"/>
        <w:rPr>
          <w:sz w:val="28"/>
        </w:rPr>
      </w:pPr>
    </w:p>
    <w:p w:rsidR="0079366F" w:rsidRPr="001A5222" w:rsidRDefault="00426CA3" w:rsidP="008C7C98">
      <w:pPr>
        <w:pStyle w:val="a5"/>
        <w:ind w:firstLine="708"/>
        <w:jc w:val="both"/>
      </w:pPr>
      <w:r>
        <w:t xml:space="preserve">На основании письма Министерства здравоохранения </w:t>
      </w:r>
      <w:proofErr w:type="gramStart"/>
      <w:r>
        <w:t>Российской</w:t>
      </w:r>
      <w:proofErr w:type="gramEnd"/>
      <w:r>
        <w:t xml:space="preserve"> Федерации от 28.12.2020 года № 13-2</w:t>
      </w:r>
      <w:proofErr w:type="gramStart"/>
      <w:r>
        <w:t>/И</w:t>
      </w:r>
      <w:proofErr w:type="gramEnd"/>
      <w:r>
        <w:t>/2-20347 и в</w:t>
      </w:r>
      <w:r w:rsidR="0079366F">
        <w:t xml:space="preserve"> целях </w:t>
      </w:r>
      <w:r w:rsidR="0079272A">
        <w:t xml:space="preserve">своевременного </w:t>
      </w:r>
      <w:r w:rsidR="00ED6C38">
        <w:t>подведения итогов</w:t>
      </w:r>
      <w:r w:rsidR="0079366F">
        <w:t xml:space="preserve"> деятельности </w:t>
      </w:r>
      <w:r w:rsidR="00ED6C38">
        <w:t>медицинских организаций Калининградской об</w:t>
      </w:r>
      <w:r w:rsidR="00373F56">
        <w:t>ласти, обеспечения приема годовых статистических отче</w:t>
      </w:r>
      <w:r w:rsidR="00ED6C38">
        <w:t>тов</w:t>
      </w:r>
      <w:r w:rsidR="0079366F">
        <w:t xml:space="preserve"> и качественного представления </w:t>
      </w:r>
      <w:r w:rsidR="0079272A">
        <w:t xml:space="preserve">в Министерство здравоохранения Российской Федерации </w:t>
      </w:r>
      <w:r w:rsidR="0079366F">
        <w:t>сводн</w:t>
      </w:r>
      <w:r w:rsidR="00A76E70">
        <w:t>ого</w:t>
      </w:r>
      <w:r w:rsidR="0079366F">
        <w:t xml:space="preserve"> годов</w:t>
      </w:r>
      <w:r w:rsidR="00A76E70">
        <w:t>ого</w:t>
      </w:r>
      <w:r w:rsidR="0079366F">
        <w:t xml:space="preserve"> статистическ</w:t>
      </w:r>
      <w:r w:rsidR="00A76E70">
        <w:t>ого</w:t>
      </w:r>
      <w:r w:rsidR="00373F56">
        <w:t xml:space="preserve"> отче</w:t>
      </w:r>
      <w:r w:rsidR="0079366F">
        <w:t>т</w:t>
      </w:r>
      <w:r w:rsidR="00A76E70">
        <w:t>а</w:t>
      </w:r>
      <w:r w:rsidR="0079366F">
        <w:t xml:space="preserve"> </w:t>
      </w:r>
      <w:r w:rsidR="0079272A">
        <w:t>по утвержденным формам федерального статистического наблюдения в сфере здравоохранения по Калининградской области</w:t>
      </w:r>
      <w:r w:rsidR="00ED6C38" w:rsidRPr="00ED6C38">
        <w:t xml:space="preserve"> </w:t>
      </w:r>
      <w:r w:rsidR="00ED6C38">
        <w:t>за 20</w:t>
      </w:r>
      <w:r w:rsidR="00932454" w:rsidRPr="00932454">
        <w:t>20</w:t>
      </w:r>
      <w:r w:rsidR="00ED6C38">
        <w:t xml:space="preserve"> год</w:t>
      </w:r>
      <w:r w:rsidR="001A5222">
        <w:t xml:space="preserve"> </w:t>
      </w:r>
      <w:r w:rsidR="001A5222" w:rsidRPr="001A5222">
        <w:rPr>
          <w:b/>
        </w:rPr>
        <w:t>приказываю:</w:t>
      </w:r>
      <w:r w:rsidR="0079366F">
        <w:t xml:space="preserve">                 </w:t>
      </w:r>
      <w:r w:rsidR="0079366F">
        <w:rPr>
          <w:b/>
        </w:rPr>
        <w:t xml:space="preserve">      </w:t>
      </w:r>
      <w:r w:rsidR="001A5222">
        <w:rPr>
          <w:b/>
        </w:rPr>
        <w:t xml:space="preserve">                            </w:t>
      </w:r>
    </w:p>
    <w:p w:rsidR="0079272A" w:rsidRDefault="00501572" w:rsidP="008C7C98">
      <w:pPr>
        <w:jc w:val="both"/>
        <w:rPr>
          <w:sz w:val="28"/>
        </w:rPr>
      </w:pPr>
      <w:r>
        <w:rPr>
          <w:sz w:val="28"/>
        </w:rPr>
        <w:t xml:space="preserve"> </w:t>
      </w:r>
      <w:r w:rsidR="008C7C98">
        <w:rPr>
          <w:sz w:val="28"/>
        </w:rPr>
        <w:tab/>
        <w:t>1</w:t>
      </w:r>
      <w:r w:rsidR="0079366F">
        <w:rPr>
          <w:sz w:val="28"/>
        </w:rPr>
        <w:t>.  Утвердить</w:t>
      </w:r>
      <w:r w:rsidR="0079272A">
        <w:rPr>
          <w:sz w:val="28"/>
        </w:rPr>
        <w:t>:</w:t>
      </w:r>
    </w:p>
    <w:p w:rsidR="0079272A" w:rsidRDefault="008C7C98" w:rsidP="008C7C98">
      <w:pPr>
        <w:jc w:val="both"/>
        <w:rPr>
          <w:sz w:val="28"/>
        </w:rPr>
      </w:pPr>
      <w:r>
        <w:rPr>
          <w:sz w:val="28"/>
        </w:rPr>
        <w:tab/>
      </w:r>
      <w:r w:rsidR="003B1ED7">
        <w:rPr>
          <w:sz w:val="28"/>
        </w:rPr>
        <w:t>1.1</w:t>
      </w:r>
      <w:r w:rsidR="00355B66">
        <w:rPr>
          <w:sz w:val="28"/>
        </w:rPr>
        <w:t xml:space="preserve">. </w:t>
      </w:r>
      <w:r w:rsidR="0079272A">
        <w:rPr>
          <w:sz w:val="28"/>
        </w:rPr>
        <w:t>П</w:t>
      </w:r>
      <w:r w:rsidR="0079366F">
        <w:rPr>
          <w:sz w:val="28"/>
        </w:rPr>
        <w:t>орядок представления годовых статистических отч</w:t>
      </w:r>
      <w:r w:rsidR="00373F56">
        <w:rPr>
          <w:sz w:val="28"/>
        </w:rPr>
        <w:t>е</w:t>
      </w:r>
      <w:r w:rsidR="0079366F">
        <w:rPr>
          <w:sz w:val="28"/>
        </w:rPr>
        <w:t>тов</w:t>
      </w:r>
      <w:r w:rsidR="0021288A" w:rsidRPr="0021288A">
        <w:rPr>
          <w:sz w:val="28"/>
        </w:rPr>
        <w:t xml:space="preserve"> </w:t>
      </w:r>
      <w:r w:rsidR="0021288A">
        <w:rPr>
          <w:sz w:val="28"/>
        </w:rPr>
        <w:t>по формам федерального и отраслевого статистического наблюдения</w:t>
      </w:r>
      <w:r w:rsidR="00151C37">
        <w:rPr>
          <w:sz w:val="28"/>
        </w:rPr>
        <w:t xml:space="preserve"> </w:t>
      </w:r>
      <w:r w:rsidR="0079272A">
        <w:rPr>
          <w:sz w:val="28"/>
          <w:szCs w:val="28"/>
        </w:rPr>
        <w:t>согласно</w:t>
      </w:r>
      <w:r w:rsidR="00151C37">
        <w:rPr>
          <w:sz w:val="28"/>
          <w:szCs w:val="28"/>
        </w:rPr>
        <w:t xml:space="preserve"> </w:t>
      </w:r>
      <w:r w:rsidR="00ED6C38">
        <w:rPr>
          <w:sz w:val="28"/>
        </w:rPr>
        <w:t xml:space="preserve">Приложению </w:t>
      </w:r>
      <w:r w:rsidR="00BB614D">
        <w:rPr>
          <w:sz w:val="28"/>
        </w:rPr>
        <w:t xml:space="preserve">№ </w:t>
      </w:r>
      <w:r w:rsidR="003B1ED7">
        <w:rPr>
          <w:sz w:val="28"/>
        </w:rPr>
        <w:t>1</w:t>
      </w:r>
      <w:r w:rsidR="00D027FC">
        <w:rPr>
          <w:sz w:val="28"/>
        </w:rPr>
        <w:t xml:space="preserve"> и Приложению № 5</w:t>
      </w:r>
      <w:r w:rsidR="00373F56">
        <w:rPr>
          <w:sz w:val="28"/>
        </w:rPr>
        <w:t>.</w:t>
      </w:r>
    </w:p>
    <w:p w:rsidR="0079366F" w:rsidRPr="001D14C9" w:rsidRDefault="008C7C98" w:rsidP="008C7C98">
      <w:pPr>
        <w:jc w:val="both"/>
        <w:rPr>
          <w:sz w:val="28"/>
        </w:rPr>
      </w:pPr>
      <w:r>
        <w:rPr>
          <w:sz w:val="28"/>
        </w:rPr>
        <w:tab/>
      </w:r>
      <w:r w:rsidR="0079272A">
        <w:rPr>
          <w:sz w:val="28"/>
        </w:rPr>
        <w:t>1.2. Г</w:t>
      </w:r>
      <w:r w:rsidR="0079366F">
        <w:rPr>
          <w:sz w:val="28"/>
        </w:rPr>
        <w:t>рафик представления</w:t>
      </w:r>
      <w:r w:rsidR="0021288A">
        <w:rPr>
          <w:sz w:val="28"/>
        </w:rPr>
        <w:t xml:space="preserve"> годовых статистических отч</w:t>
      </w:r>
      <w:r w:rsidR="00373F56">
        <w:rPr>
          <w:sz w:val="28"/>
        </w:rPr>
        <w:t>е</w:t>
      </w:r>
      <w:r w:rsidR="0021288A">
        <w:rPr>
          <w:sz w:val="28"/>
        </w:rPr>
        <w:t>тов по формам федерального и отраслевого статистического наблюдения</w:t>
      </w:r>
      <w:r w:rsidR="0079366F">
        <w:rPr>
          <w:sz w:val="28"/>
        </w:rPr>
        <w:t xml:space="preserve"> </w:t>
      </w:r>
      <w:r w:rsidR="003B1ED7">
        <w:rPr>
          <w:sz w:val="28"/>
        </w:rPr>
        <w:t xml:space="preserve">согласно Приложению </w:t>
      </w:r>
      <w:r w:rsidR="00BB614D">
        <w:rPr>
          <w:sz w:val="28"/>
        </w:rPr>
        <w:t xml:space="preserve">№ </w:t>
      </w:r>
      <w:r w:rsidR="003B1ED7">
        <w:rPr>
          <w:sz w:val="28"/>
        </w:rPr>
        <w:t>2</w:t>
      </w:r>
      <w:r w:rsidR="0079272A">
        <w:rPr>
          <w:sz w:val="28"/>
        </w:rPr>
        <w:t>.</w:t>
      </w:r>
    </w:p>
    <w:p w:rsidR="0079366F" w:rsidRDefault="0079366F" w:rsidP="008C7C98">
      <w:pPr>
        <w:ind w:firstLine="709"/>
        <w:jc w:val="both"/>
        <w:rPr>
          <w:sz w:val="28"/>
        </w:rPr>
      </w:pPr>
      <w:r>
        <w:rPr>
          <w:sz w:val="28"/>
        </w:rPr>
        <w:t>2. Руководителям медицинских организаций</w:t>
      </w:r>
      <w:r w:rsidRPr="001D14C9">
        <w:rPr>
          <w:sz w:val="28"/>
        </w:rPr>
        <w:t xml:space="preserve"> </w:t>
      </w:r>
      <w:r>
        <w:rPr>
          <w:sz w:val="28"/>
        </w:rPr>
        <w:t>Калининградской области</w:t>
      </w:r>
      <w:r w:rsidR="0026518F">
        <w:rPr>
          <w:sz w:val="28"/>
        </w:rPr>
        <w:t>:</w:t>
      </w:r>
    </w:p>
    <w:p w:rsidR="0079366F" w:rsidRPr="001A5222" w:rsidRDefault="008C7C98" w:rsidP="008C7C98">
      <w:pPr>
        <w:jc w:val="both"/>
        <w:rPr>
          <w:sz w:val="28"/>
        </w:rPr>
      </w:pPr>
      <w:r>
        <w:rPr>
          <w:sz w:val="28"/>
        </w:rPr>
        <w:tab/>
      </w:r>
      <w:r w:rsidR="008D1A50">
        <w:rPr>
          <w:sz w:val="28"/>
        </w:rPr>
        <w:t>2.</w:t>
      </w:r>
      <w:r w:rsidR="00241A89">
        <w:rPr>
          <w:sz w:val="28"/>
        </w:rPr>
        <w:t>1</w:t>
      </w:r>
      <w:r w:rsidR="008D1A50">
        <w:rPr>
          <w:sz w:val="28"/>
        </w:rPr>
        <w:t xml:space="preserve">. </w:t>
      </w:r>
      <w:r w:rsidR="001D2577" w:rsidRPr="001D14C9">
        <w:rPr>
          <w:sz w:val="28"/>
        </w:rPr>
        <w:t>представ</w:t>
      </w:r>
      <w:r w:rsidR="0026518F">
        <w:rPr>
          <w:sz w:val="28"/>
        </w:rPr>
        <w:t>ить</w:t>
      </w:r>
      <w:r w:rsidR="001D2577" w:rsidRPr="001D14C9">
        <w:rPr>
          <w:sz w:val="28"/>
        </w:rPr>
        <w:t xml:space="preserve"> </w:t>
      </w:r>
      <w:r w:rsidR="008D1A50">
        <w:rPr>
          <w:sz w:val="28"/>
        </w:rPr>
        <w:t>годовы</w:t>
      </w:r>
      <w:r w:rsidR="0026518F">
        <w:rPr>
          <w:sz w:val="28"/>
        </w:rPr>
        <w:t>е</w:t>
      </w:r>
      <w:r w:rsidR="008D1A50">
        <w:rPr>
          <w:sz w:val="28"/>
        </w:rPr>
        <w:t xml:space="preserve"> статистически</w:t>
      </w:r>
      <w:r w:rsidR="0026518F">
        <w:rPr>
          <w:sz w:val="28"/>
        </w:rPr>
        <w:t>е</w:t>
      </w:r>
      <w:r w:rsidR="008D1A50">
        <w:rPr>
          <w:sz w:val="28"/>
        </w:rPr>
        <w:t xml:space="preserve"> отч</w:t>
      </w:r>
      <w:r w:rsidR="00373F56">
        <w:rPr>
          <w:sz w:val="28"/>
        </w:rPr>
        <w:t>е</w:t>
      </w:r>
      <w:r w:rsidR="008D1A50">
        <w:rPr>
          <w:sz w:val="28"/>
        </w:rPr>
        <w:t>т</w:t>
      </w:r>
      <w:r w:rsidR="0026518F">
        <w:rPr>
          <w:sz w:val="28"/>
        </w:rPr>
        <w:t>ы</w:t>
      </w:r>
      <w:r w:rsidR="008D1A50">
        <w:rPr>
          <w:sz w:val="28"/>
        </w:rPr>
        <w:t xml:space="preserve"> </w:t>
      </w:r>
      <w:r>
        <w:rPr>
          <w:sz w:val="28"/>
        </w:rPr>
        <w:t>в</w:t>
      </w:r>
      <w:r w:rsidR="007E70B9">
        <w:rPr>
          <w:sz w:val="28"/>
        </w:rPr>
        <w:t xml:space="preserve"> электронном</w:t>
      </w:r>
      <w:r>
        <w:rPr>
          <w:sz w:val="28"/>
        </w:rPr>
        <w:t xml:space="preserve"> виде</w:t>
      </w:r>
      <w:r w:rsidR="007E70B9">
        <w:rPr>
          <w:sz w:val="28"/>
        </w:rPr>
        <w:t xml:space="preserve"> </w:t>
      </w:r>
      <w:r w:rsidR="001D2577" w:rsidRPr="001D14C9">
        <w:rPr>
          <w:sz w:val="28"/>
        </w:rPr>
        <w:t xml:space="preserve">в </w:t>
      </w:r>
      <w:r w:rsidR="0026518F">
        <w:rPr>
          <w:sz w:val="28"/>
        </w:rPr>
        <w:t xml:space="preserve">МИАЦ </w:t>
      </w:r>
      <w:r w:rsidR="008D1A50">
        <w:rPr>
          <w:sz w:val="28"/>
        </w:rPr>
        <w:t xml:space="preserve">строго </w:t>
      </w:r>
      <w:r w:rsidR="0026518F">
        <w:rPr>
          <w:sz w:val="28"/>
        </w:rPr>
        <w:t>в соответствии с Приложени</w:t>
      </w:r>
      <w:r w:rsidR="0021288A">
        <w:rPr>
          <w:sz w:val="28"/>
        </w:rPr>
        <w:t>я</w:t>
      </w:r>
      <w:r w:rsidR="0026518F">
        <w:rPr>
          <w:sz w:val="28"/>
        </w:rPr>
        <w:t>м</w:t>
      </w:r>
      <w:r w:rsidR="0021288A">
        <w:rPr>
          <w:sz w:val="28"/>
        </w:rPr>
        <w:t>и</w:t>
      </w:r>
      <w:r w:rsidR="0026518F">
        <w:rPr>
          <w:sz w:val="28"/>
        </w:rPr>
        <w:t xml:space="preserve"> </w:t>
      </w:r>
      <w:r w:rsidR="002B0BD2">
        <w:rPr>
          <w:sz w:val="28"/>
        </w:rPr>
        <w:t xml:space="preserve">№ </w:t>
      </w:r>
      <w:r w:rsidR="0021288A">
        <w:rPr>
          <w:sz w:val="28"/>
        </w:rPr>
        <w:t>1 и № 2</w:t>
      </w:r>
      <w:r w:rsidR="0026518F">
        <w:rPr>
          <w:sz w:val="28"/>
        </w:rPr>
        <w:t xml:space="preserve"> к настоящему приказу.</w:t>
      </w:r>
    </w:p>
    <w:p w:rsidR="0079366F" w:rsidRPr="001D14C9" w:rsidRDefault="0079366F" w:rsidP="008C7C9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1D14C9">
        <w:rPr>
          <w:sz w:val="28"/>
        </w:rPr>
        <w:t>.</w:t>
      </w:r>
      <w:r>
        <w:rPr>
          <w:sz w:val="28"/>
        </w:rPr>
        <w:t xml:space="preserve"> </w:t>
      </w:r>
      <w:r w:rsidRPr="000A4555">
        <w:rPr>
          <w:sz w:val="28"/>
        </w:rPr>
        <w:t xml:space="preserve">Руководителям специализированных медицинских организаций совместно с главными </w:t>
      </w:r>
      <w:r w:rsidR="00BA0068" w:rsidRPr="000A4555">
        <w:rPr>
          <w:sz w:val="28"/>
        </w:rPr>
        <w:t xml:space="preserve">внештатными </w:t>
      </w:r>
      <w:r w:rsidRPr="000A4555">
        <w:rPr>
          <w:sz w:val="28"/>
        </w:rPr>
        <w:t xml:space="preserve">специалистами </w:t>
      </w:r>
      <w:r w:rsidR="00BA0068" w:rsidRPr="000A4555">
        <w:rPr>
          <w:sz w:val="28"/>
        </w:rPr>
        <w:t xml:space="preserve">Министерства здравоохранения </w:t>
      </w:r>
      <w:r w:rsidRPr="000A4555">
        <w:rPr>
          <w:sz w:val="28"/>
        </w:rPr>
        <w:t xml:space="preserve">Калининградской области (приказ Министерства здравоохранения Калининградской области № </w:t>
      </w:r>
      <w:r w:rsidR="004E1C5A">
        <w:rPr>
          <w:sz w:val="28"/>
        </w:rPr>
        <w:t>177</w:t>
      </w:r>
      <w:r w:rsidR="000A4555" w:rsidRPr="000A4555">
        <w:rPr>
          <w:sz w:val="28"/>
        </w:rPr>
        <w:t xml:space="preserve"> от </w:t>
      </w:r>
      <w:r w:rsidR="004E1C5A">
        <w:rPr>
          <w:sz w:val="28"/>
        </w:rPr>
        <w:t>05 мая</w:t>
      </w:r>
      <w:r w:rsidR="000A4555" w:rsidRPr="000A4555">
        <w:rPr>
          <w:sz w:val="28"/>
        </w:rPr>
        <w:t xml:space="preserve"> 201</w:t>
      </w:r>
      <w:r w:rsidR="004E1C5A">
        <w:rPr>
          <w:sz w:val="28"/>
        </w:rPr>
        <w:t>7</w:t>
      </w:r>
      <w:r w:rsidR="000A4555" w:rsidRPr="000A4555">
        <w:rPr>
          <w:sz w:val="28"/>
        </w:rPr>
        <w:t xml:space="preserve"> года «О</w:t>
      </w:r>
      <w:r w:rsidRPr="000A4555">
        <w:rPr>
          <w:sz w:val="28"/>
        </w:rPr>
        <w:t xml:space="preserve"> </w:t>
      </w:r>
      <w:r w:rsidRPr="000A4555">
        <w:rPr>
          <w:sz w:val="28"/>
        </w:rPr>
        <w:lastRenderedPageBreak/>
        <w:t>главных внештатных специалист</w:t>
      </w:r>
      <w:r w:rsidR="00BE5B00">
        <w:rPr>
          <w:sz w:val="28"/>
        </w:rPr>
        <w:t>ах</w:t>
      </w:r>
      <w:r w:rsidRPr="000A4555">
        <w:rPr>
          <w:sz w:val="28"/>
        </w:rPr>
        <w:t xml:space="preserve"> Министерства здравоохранения Калининградской области»</w:t>
      </w:r>
      <w:r w:rsidR="00E20389">
        <w:rPr>
          <w:sz w:val="28"/>
        </w:rPr>
        <w:t xml:space="preserve">, </w:t>
      </w:r>
      <w:r w:rsidR="008C7C98">
        <w:rPr>
          <w:sz w:val="28"/>
        </w:rPr>
        <w:t>с изменениями и дополнениями</w:t>
      </w:r>
      <w:r w:rsidRPr="000A4555">
        <w:rPr>
          <w:sz w:val="28"/>
        </w:rPr>
        <w:t>):</w:t>
      </w:r>
    </w:p>
    <w:p w:rsidR="00BA59CA" w:rsidRDefault="009761E1" w:rsidP="008C7C98">
      <w:pPr>
        <w:jc w:val="both"/>
        <w:rPr>
          <w:sz w:val="28"/>
        </w:rPr>
      </w:pPr>
      <w:r>
        <w:rPr>
          <w:sz w:val="28"/>
        </w:rPr>
        <w:tab/>
      </w:r>
      <w:r w:rsidR="00463243">
        <w:rPr>
          <w:sz w:val="28"/>
        </w:rPr>
        <w:t xml:space="preserve">3.1. </w:t>
      </w:r>
      <w:r w:rsidR="0079366F">
        <w:rPr>
          <w:sz w:val="28"/>
        </w:rPr>
        <w:t xml:space="preserve">довести до </w:t>
      </w:r>
      <w:r>
        <w:rPr>
          <w:sz w:val="28"/>
        </w:rPr>
        <w:t>врачей-</w:t>
      </w:r>
      <w:r w:rsidR="00E36B9E">
        <w:rPr>
          <w:sz w:val="28"/>
        </w:rPr>
        <w:t>специалистов</w:t>
      </w:r>
      <w:r>
        <w:rPr>
          <w:sz w:val="28"/>
        </w:rPr>
        <w:t xml:space="preserve"> медицинских организаций области</w:t>
      </w:r>
      <w:r w:rsidR="00E36B9E">
        <w:rPr>
          <w:sz w:val="28"/>
        </w:rPr>
        <w:t xml:space="preserve"> </w:t>
      </w:r>
      <w:r w:rsidR="0079366F">
        <w:rPr>
          <w:sz w:val="28"/>
        </w:rPr>
        <w:t>сведения</w:t>
      </w:r>
      <w:r>
        <w:rPr>
          <w:sz w:val="28"/>
        </w:rPr>
        <w:t xml:space="preserve"> о</w:t>
      </w:r>
      <w:r w:rsidR="0079366F">
        <w:rPr>
          <w:sz w:val="28"/>
        </w:rPr>
        <w:t xml:space="preserve"> порядк</w:t>
      </w:r>
      <w:r>
        <w:rPr>
          <w:sz w:val="28"/>
        </w:rPr>
        <w:t>е и сроках</w:t>
      </w:r>
      <w:r w:rsidR="0079366F">
        <w:rPr>
          <w:sz w:val="28"/>
        </w:rPr>
        <w:t xml:space="preserve"> представления годовых статистических отч</w:t>
      </w:r>
      <w:r w:rsidR="00373F56">
        <w:rPr>
          <w:sz w:val="28"/>
        </w:rPr>
        <w:t>е</w:t>
      </w:r>
      <w:r w:rsidR="0079366F">
        <w:rPr>
          <w:sz w:val="28"/>
        </w:rPr>
        <w:t>то</w:t>
      </w:r>
      <w:r w:rsidR="00BA59CA">
        <w:rPr>
          <w:sz w:val="28"/>
        </w:rPr>
        <w:t>в;</w:t>
      </w:r>
    </w:p>
    <w:p w:rsidR="0079366F" w:rsidRDefault="009761E1" w:rsidP="008C7C98">
      <w:pPr>
        <w:jc w:val="both"/>
        <w:rPr>
          <w:sz w:val="28"/>
        </w:rPr>
      </w:pPr>
      <w:r>
        <w:rPr>
          <w:sz w:val="28"/>
        </w:rPr>
        <w:tab/>
      </w:r>
      <w:r w:rsidR="00BA59CA">
        <w:rPr>
          <w:sz w:val="28"/>
        </w:rPr>
        <w:t>3.2</w:t>
      </w:r>
      <w:r w:rsidR="00463243">
        <w:rPr>
          <w:sz w:val="28"/>
        </w:rPr>
        <w:t xml:space="preserve">. </w:t>
      </w:r>
      <w:r w:rsidR="000A0F2C">
        <w:rPr>
          <w:sz w:val="28"/>
        </w:rPr>
        <w:t xml:space="preserve">проанализировать и </w:t>
      </w:r>
      <w:r w:rsidR="0079366F">
        <w:rPr>
          <w:sz w:val="28"/>
        </w:rPr>
        <w:t>обеспечить представление в МИАЦ сводных годовых статистических отч</w:t>
      </w:r>
      <w:r w:rsidR="00373F56">
        <w:rPr>
          <w:sz w:val="28"/>
        </w:rPr>
        <w:t>е</w:t>
      </w:r>
      <w:r w:rsidR="0079366F">
        <w:rPr>
          <w:sz w:val="28"/>
        </w:rPr>
        <w:t>тов</w:t>
      </w:r>
      <w:r w:rsidR="00175948">
        <w:rPr>
          <w:sz w:val="28"/>
        </w:rPr>
        <w:t xml:space="preserve"> с соблюдением</w:t>
      </w:r>
      <w:r w:rsidR="00175948" w:rsidRPr="00175948">
        <w:rPr>
          <w:sz w:val="28"/>
        </w:rPr>
        <w:t xml:space="preserve"> </w:t>
      </w:r>
      <w:proofErr w:type="gramStart"/>
      <w:r w:rsidR="00175948" w:rsidRPr="00175948">
        <w:rPr>
          <w:sz w:val="28"/>
        </w:rPr>
        <w:t>межгодово</w:t>
      </w:r>
      <w:r w:rsidR="00175948">
        <w:rPr>
          <w:sz w:val="28"/>
        </w:rPr>
        <w:t>го</w:t>
      </w:r>
      <w:proofErr w:type="gramEnd"/>
      <w:r w:rsidR="00175948" w:rsidRPr="00175948">
        <w:rPr>
          <w:sz w:val="28"/>
        </w:rPr>
        <w:t xml:space="preserve">, </w:t>
      </w:r>
      <w:proofErr w:type="spellStart"/>
      <w:r w:rsidR="00175948" w:rsidRPr="00175948">
        <w:rPr>
          <w:sz w:val="28"/>
        </w:rPr>
        <w:t>межформенн</w:t>
      </w:r>
      <w:r w:rsidR="00175948">
        <w:rPr>
          <w:sz w:val="28"/>
        </w:rPr>
        <w:t>ого</w:t>
      </w:r>
      <w:proofErr w:type="spellEnd"/>
      <w:r w:rsidR="00175948" w:rsidRPr="00175948">
        <w:rPr>
          <w:sz w:val="28"/>
        </w:rPr>
        <w:t xml:space="preserve"> и</w:t>
      </w:r>
      <w:r w:rsidR="00175948">
        <w:rPr>
          <w:sz w:val="28"/>
        </w:rPr>
        <w:t xml:space="preserve"> </w:t>
      </w:r>
      <w:proofErr w:type="spellStart"/>
      <w:r w:rsidR="00175948">
        <w:rPr>
          <w:sz w:val="28"/>
        </w:rPr>
        <w:t>внутриформенного</w:t>
      </w:r>
      <w:proofErr w:type="spellEnd"/>
      <w:r w:rsidR="00175948" w:rsidRPr="00175948">
        <w:rPr>
          <w:sz w:val="28"/>
        </w:rPr>
        <w:t xml:space="preserve"> контрол</w:t>
      </w:r>
      <w:r w:rsidR="00175948">
        <w:rPr>
          <w:sz w:val="28"/>
        </w:rPr>
        <w:t>ей;</w:t>
      </w:r>
    </w:p>
    <w:p w:rsidR="005D3ECE" w:rsidRPr="00E84C39" w:rsidRDefault="00E84C39" w:rsidP="008C7C98">
      <w:pPr>
        <w:jc w:val="both"/>
        <w:rPr>
          <w:sz w:val="28"/>
        </w:rPr>
      </w:pPr>
      <w:r>
        <w:rPr>
          <w:sz w:val="28"/>
        </w:rPr>
        <w:tab/>
      </w:r>
      <w:r w:rsidR="00123A51">
        <w:rPr>
          <w:sz w:val="28"/>
        </w:rPr>
        <w:t>4</w:t>
      </w:r>
      <w:r w:rsidR="0079366F" w:rsidRPr="00E84C39">
        <w:rPr>
          <w:sz w:val="28"/>
        </w:rPr>
        <w:t xml:space="preserve">. </w:t>
      </w:r>
      <w:r>
        <w:rPr>
          <w:sz w:val="28"/>
        </w:rPr>
        <w:t>И.о. д</w:t>
      </w:r>
      <w:r w:rsidR="0079366F" w:rsidRPr="00E84C39">
        <w:rPr>
          <w:sz w:val="28"/>
        </w:rPr>
        <w:t>иректор</w:t>
      </w:r>
      <w:r>
        <w:rPr>
          <w:sz w:val="28"/>
        </w:rPr>
        <w:t>а</w:t>
      </w:r>
      <w:r w:rsidR="0079366F" w:rsidRPr="00E84C39">
        <w:rPr>
          <w:sz w:val="28"/>
        </w:rPr>
        <w:t xml:space="preserve"> МИАЦ </w:t>
      </w:r>
      <w:r>
        <w:rPr>
          <w:sz w:val="28"/>
        </w:rPr>
        <w:t>Шишкиной Н.И.</w:t>
      </w:r>
      <w:r w:rsidR="004A31D1" w:rsidRPr="00E84C39">
        <w:rPr>
          <w:sz w:val="28"/>
        </w:rPr>
        <w:t xml:space="preserve"> обеспечить</w:t>
      </w:r>
      <w:r w:rsidR="0079366F" w:rsidRPr="00E84C39">
        <w:rPr>
          <w:sz w:val="28"/>
        </w:rPr>
        <w:t>:</w:t>
      </w:r>
    </w:p>
    <w:p w:rsidR="004A31D1" w:rsidRPr="005D3ECE" w:rsidRDefault="00E84C39" w:rsidP="008C7C98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123A51">
        <w:rPr>
          <w:sz w:val="28"/>
          <w:szCs w:val="28"/>
        </w:rPr>
        <w:t>4</w:t>
      </w:r>
      <w:r w:rsidR="0019609C" w:rsidRPr="00E84C39">
        <w:rPr>
          <w:sz w:val="28"/>
          <w:szCs w:val="28"/>
        </w:rPr>
        <w:t>.1</w:t>
      </w:r>
      <w:r w:rsidR="004A31D1" w:rsidRPr="00E84C39">
        <w:rPr>
          <w:sz w:val="28"/>
          <w:szCs w:val="28"/>
        </w:rPr>
        <w:t>. размещение</w:t>
      </w:r>
      <w:r w:rsidR="004A31D1" w:rsidRPr="00E84C39">
        <w:rPr>
          <w:sz w:val="28"/>
        </w:rPr>
        <w:t xml:space="preserve"> на сайте </w:t>
      </w:r>
      <w:r w:rsidR="00835C61" w:rsidRPr="00E84C39">
        <w:rPr>
          <w:sz w:val="28"/>
          <w:szCs w:val="28"/>
        </w:rPr>
        <w:t>МИАЦ в разделе</w:t>
      </w:r>
      <w:r w:rsidR="00040A12" w:rsidRPr="00E84C39">
        <w:rPr>
          <w:sz w:val="28"/>
          <w:szCs w:val="28"/>
        </w:rPr>
        <w:t xml:space="preserve"> статистика</w:t>
      </w:r>
      <w:r w:rsidR="00373F56">
        <w:rPr>
          <w:sz w:val="28"/>
          <w:szCs w:val="28"/>
        </w:rPr>
        <w:t xml:space="preserve"> – отчетность – годовой отчет – годовой отчет 2020</w:t>
      </w:r>
      <w:r w:rsidR="00040A12" w:rsidRPr="00E84C39">
        <w:rPr>
          <w:sz w:val="28"/>
          <w:szCs w:val="28"/>
        </w:rPr>
        <w:t xml:space="preserve"> </w:t>
      </w:r>
      <w:r w:rsidR="004A31D1" w:rsidRPr="00E84C39">
        <w:rPr>
          <w:sz w:val="28"/>
          <w:szCs w:val="28"/>
        </w:rPr>
        <w:t>актуализированных форм федерального статистического наблюдения в</w:t>
      </w:r>
      <w:r w:rsidR="004A31D1" w:rsidRPr="00584D39">
        <w:rPr>
          <w:sz w:val="28"/>
          <w:szCs w:val="28"/>
        </w:rPr>
        <w:t xml:space="preserve"> сфере здравоохранения, методической и справочной информации;</w:t>
      </w:r>
    </w:p>
    <w:p w:rsidR="0079366F" w:rsidRDefault="00F3086E" w:rsidP="008C7C98">
      <w:pPr>
        <w:pStyle w:val="a5"/>
        <w:jc w:val="both"/>
      </w:pPr>
      <w:r>
        <w:tab/>
      </w:r>
      <w:r w:rsidR="00123A51">
        <w:t>4</w:t>
      </w:r>
      <w:r w:rsidR="0019609C">
        <w:t>.2</w:t>
      </w:r>
      <w:r w:rsidR="004A31D1">
        <w:t xml:space="preserve">. </w:t>
      </w:r>
      <w:r w:rsidR="004A31D1" w:rsidRPr="004A31D1">
        <w:t>при</w:t>
      </w:r>
      <w:r w:rsidR="00373F56">
        <w:t>е</w:t>
      </w:r>
      <w:r w:rsidR="004A31D1" w:rsidRPr="004A31D1">
        <w:t>м</w:t>
      </w:r>
      <w:r w:rsidR="0041491B">
        <w:t>, обработку</w:t>
      </w:r>
      <w:r w:rsidR="004A31D1" w:rsidRPr="004A31D1">
        <w:t xml:space="preserve"> годовых статистических отч</w:t>
      </w:r>
      <w:r w:rsidR="00373F56">
        <w:t>е</w:t>
      </w:r>
      <w:r w:rsidR="004A31D1" w:rsidRPr="004A31D1">
        <w:t xml:space="preserve">тов </w:t>
      </w:r>
      <w:r>
        <w:t>в</w:t>
      </w:r>
      <w:r w:rsidR="007E70B9">
        <w:t xml:space="preserve"> электронном </w:t>
      </w:r>
      <w:r>
        <w:t>виде</w:t>
      </w:r>
      <w:r w:rsidR="0041491B">
        <w:t xml:space="preserve"> от медицинских организаций</w:t>
      </w:r>
      <w:r w:rsidR="004A31D1">
        <w:t xml:space="preserve"> </w:t>
      </w:r>
      <w:r w:rsidR="0041491B">
        <w:t xml:space="preserve">и формирование </w:t>
      </w:r>
      <w:r w:rsidR="004A31D1">
        <w:t>сводн</w:t>
      </w:r>
      <w:r w:rsidR="00A76E70">
        <w:t>ого</w:t>
      </w:r>
      <w:r w:rsidR="004A31D1">
        <w:t xml:space="preserve"> </w:t>
      </w:r>
      <w:r w:rsidR="0079366F">
        <w:t>годов</w:t>
      </w:r>
      <w:r w:rsidR="00A76E70">
        <w:t>ого</w:t>
      </w:r>
      <w:r w:rsidR="0079366F">
        <w:t xml:space="preserve"> статистическ</w:t>
      </w:r>
      <w:r w:rsidR="00A76E70">
        <w:t>ого</w:t>
      </w:r>
      <w:r w:rsidR="0079366F">
        <w:t xml:space="preserve"> отч</w:t>
      </w:r>
      <w:r w:rsidR="00373F56">
        <w:t>е</w:t>
      </w:r>
      <w:r w:rsidR="0079366F">
        <w:t>т</w:t>
      </w:r>
      <w:r w:rsidR="00A76E70">
        <w:t>а</w:t>
      </w:r>
      <w:r w:rsidR="0079366F">
        <w:t>;</w:t>
      </w:r>
    </w:p>
    <w:p w:rsidR="0079366F" w:rsidRDefault="0041491B" w:rsidP="008C7C98">
      <w:pPr>
        <w:jc w:val="both"/>
        <w:rPr>
          <w:sz w:val="28"/>
        </w:rPr>
      </w:pPr>
      <w:r>
        <w:rPr>
          <w:sz w:val="28"/>
        </w:rPr>
        <w:tab/>
      </w:r>
      <w:r w:rsidR="00123A51">
        <w:rPr>
          <w:sz w:val="28"/>
        </w:rPr>
        <w:t>4</w:t>
      </w:r>
      <w:r w:rsidR="0019609C">
        <w:rPr>
          <w:sz w:val="28"/>
        </w:rPr>
        <w:t>.3</w:t>
      </w:r>
      <w:r w:rsidR="004A31D1">
        <w:rPr>
          <w:sz w:val="28"/>
        </w:rPr>
        <w:t>. представление сводного годового статистического отч</w:t>
      </w:r>
      <w:r w:rsidR="00373F56">
        <w:rPr>
          <w:sz w:val="28"/>
        </w:rPr>
        <w:t>е</w:t>
      </w:r>
      <w:r w:rsidR="004A31D1">
        <w:rPr>
          <w:sz w:val="28"/>
        </w:rPr>
        <w:t>та</w:t>
      </w:r>
      <w:r w:rsidR="0079366F">
        <w:rPr>
          <w:sz w:val="28"/>
        </w:rPr>
        <w:t xml:space="preserve"> в</w:t>
      </w:r>
      <w:r w:rsidR="00170F0B">
        <w:rPr>
          <w:sz w:val="28"/>
        </w:rPr>
        <w:t xml:space="preserve"> </w:t>
      </w:r>
      <w:r w:rsidR="0079366F">
        <w:rPr>
          <w:sz w:val="28"/>
        </w:rPr>
        <w:t>Министерство здравоохранения Российской Федерации</w:t>
      </w:r>
      <w:r w:rsidR="001E2126">
        <w:rPr>
          <w:sz w:val="28"/>
        </w:rPr>
        <w:t xml:space="preserve"> в установленные сроки</w:t>
      </w:r>
      <w:r w:rsidR="0079366F">
        <w:rPr>
          <w:sz w:val="28"/>
        </w:rPr>
        <w:t>;</w:t>
      </w:r>
    </w:p>
    <w:p w:rsidR="0079366F" w:rsidRDefault="00123A51" w:rsidP="008C7C98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79366F" w:rsidRPr="001D14C9">
        <w:rPr>
          <w:sz w:val="28"/>
        </w:rPr>
        <w:t>.</w:t>
      </w:r>
      <w:r w:rsidR="0079366F">
        <w:rPr>
          <w:sz w:val="28"/>
        </w:rPr>
        <w:t xml:space="preserve"> Персональную ответственность за достоверность, качество и своевременность представления статистических отч</w:t>
      </w:r>
      <w:r w:rsidR="00373F56">
        <w:rPr>
          <w:sz w:val="28"/>
        </w:rPr>
        <w:t>е</w:t>
      </w:r>
      <w:r w:rsidR="0079366F">
        <w:rPr>
          <w:sz w:val="28"/>
        </w:rPr>
        <w:t xml:space="preserve">тов возложить на руководителей медицинских организаций и главных </w:t>
      </w:r>
      <w:r w:rsidR="001E2126">
        <w:rPr>
          <w:sz w:val="28"/>
        </w:rPr>
        <w:t xml:space="preserve">внештатных специалистов </w:t>
      </w:r>
      <w:r w:rsidR="0079366F">
        <w:rPr>
          <w:sz w:val="28"/>
        </w:rPr>
        <w:t>Министерства здравоохранения</w:t>
      </w:r>
      <w:r w:rsidR="0079366F" w:rsidRPr="001D14C9">
        <w:rPr>
          <w:sz w:val="28"/>
        </w:rPr>
        <w:t xml:space="preserve"> </w:t>
      </w:r>
      <w:r w:rsidR="0079366F">
        <w:rPr>
          <w:sz w:val="28"/>
        </w:rPr>
        <w:t>Калининградской области.</w:t>
      </w:r>
    </w:p>
    <w:p w:rsidR="00607E31" w:rsidRPr="00607E31" w:rsidRDefault="00123A51" w:rsidP="008C7C98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607E31">
        <w:rPr>
          <w:sz w:val="28"/>
        </w:rPr>
        <w:t xml:space="preserve">. Приказ вступает в силу </w:t>
      </w:r>
      <w:proofErr w:type="gramStart"/>
      <w:r w:rsidR="00607E31">
        <w:rPr>
          <w:sz w:val="28"/>
        </w:rPr>
        <w:t>с даты подписания</w:t>
      </w:r>
      <w:proofErr w:type="gramEnd"/>
      <w:r w:rsidR="00607E31">
        <w:rPr>
          <w:sz w:val="28"/>
        </w:rPr>
        <w:t>.</w:t>
      </w:r>
    </w:p>
    <w:p w:rsidR="0079366F" w:rsidRPr="00E05D60" w:rsidRDefault="00123A51" w:rsidP="008C7C9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7</w:t>
      </w:r>
      <w:r w:rsidR="0079366F" w:rsidRPr="001D14C9">
        <w:rPr>
          <w:sz w:val="28"/>
        </w:rPr>
        <w:t>.</w:t>
      </w:r>
      <w:r w:rsidR="0079366F">
        <w:rPr>
          <w:sz w:val="28"/>
        </w:rPr>
        <w:t xml:space="preserve">  Контроль за выполнением настоящего приказа оставляю за собой</w:t>
      </w:r>
      <w:r w:rsidR="0079366F" w:rsidRPr="00E05D60">
        <w:rPr>
          <w:color w:val="000000"/>
          <w:sz w:val="28"/>
        </w:rPr>
        <w:t>.</w:t>
      </w:r>
    </w:p>
    <w:p w:rsidR="0079366F" w:rsidRDefault="0079366F" w:rsidP="008C7C98">
      <w:pPr>
        <w:jc w:val="both"/>
        <w:rPr>
          <w:sz w:val="28"/>
          <w:szCs w:val="28"/>
        </w:rPr>
      </w:pPr>
    </w:p>
    <w:p w:rsidR="0079366F" w:rsidRDefault="0079366F" w:rsidP="008C7C98">
      <w:pPr>
        <w:jc w:val="both"/>
        <w:rPr>
          <w:sz w:val="28"/>
          <w:szCs w:val="28"/>
        </w:rPr>
      </w:pPr>
    </w:p>
    <w:p w:rsidR="0079366F" w:rsidRDefault="00A060E2" w:rsidP="008C7C9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1E212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607E31">
        <w:rPr>
          <w:sz w:val="28"/>
          <w:szCs w:val="28"/>
        </w:rPr>
        <w:t xml:space="preserve">                                                      </w:t>
      </w:r>
      <w:r w:rsidR="00D921F0">
        <w:rPr>
          <w:sz w:val="28"/>
          <w:szCs w:val="28"/>
        </w:rPr>
        <w:t xml:space="preserve">  </w:t>
      </w:r>
      <w:r w:rsidR="00607E3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Е.И. Семенова</w:t>
      </w:r>
    </w:p>
    <w:p w:rsidR="0079366F" w:rsidRDefault="0079366F" w:rsidP="008C7C98">
      <w:pPr>
        <w:jc w:val="both"/>
        <w:rPr>
          <w:sz w:val="28"/>
          <w:szCs w:val="28"/>
        </w:rPr>
      </w:pPr>
    </w:p>
    <w:p w:rsidR="0079366F" w:rsidRDefault="0079366F" w:rsidP="008C7C98">
      <w:pPr>
        <w:jc w:val="both"/>
        <w:rPr>
          <w:sz w:val="28"/>
          <w:szCs w:val="28"/>
        </w:rPr>
      </w:pPr>
    </w:p>
    <w:p w:rsidR="00E867B7" w:rsidRDefault="00E867B7" w:rsidP="008C7C98">
      <w:pPr>
        <w:jc w:val="both"/>
        <w:rPr>
          <w:sz w:val="28"/>
          <w:szCs w:val="28"/>
        </w:rPr>
      </w:pPr>
    </w:p>
    <w:p w:rsidR="00E867B7" w:rsidRDefault="00E867B7" w:rsidP="008C7C98">
      <w:pPr>
        <w:jc w:val="both"/>
        <w:rPr>
          <w:sz w:val="28"/>
          <w:szCs w:val="28"/>
        </w:rPr>
      </w:pPr>
    </w:p>
    <w:p w:rsidR="00123A51" w:rsidRDefault="00123A51" w:rsidP="008C7C98">
      <w:pPr>
        <w:jc w:val="both"/>
        <w:rPr>
          <w:sz w:val="28"/>
          <w:szCs w:val="28"/>
        </w:rPr>
      </w:pPr>
    </w:p>
    <w:p w:rsidR="00123A51" w:rsidRDefault="00123A51" w:rsidP="008C7C98">
      <w:pPr>
        <w:jc w:val="both"/>
        <w:rPr>
          <w:sz w:val="28"/>
          <w:szCs w:val="28"/>
        </w:rPr>
      </w:pPr>
    </w:p>
    <w:p w:rsidR="00123A51" w:rsidRDefault="00123A51" w:rsidP="008C7C98">
      <w:pPr>
        <w:jc w:val="both"/>
        <w:rPr>
          <w:sz w:val="28"/>
          <w:szCs w:val="28"/>
        </w:rPr>
      </w:pPr>
    </w:p>
    <w:p w:rsidR="00123A51" w:rsidRDefault="00123A51" w:rsidP="008C7C98">
      <w:pPr>
        <w:jc w:val="both"/>
        <w:rPr>
          <w:sz w:val="28"/>
          <w:szCs w:val="28"/>
        </w:rPr>
      </w:pPr>
    </w:p>
    <w:p w:rsidR="00123A51" w:rsidRDefault="00123A51" w:rsidP="008C7C98">
      <w:pPr>
        <w:jc w:val="both"/>
        <w:rPr>
          <w:sz w:val="28"/>
          <w:szCs w:val="28"/>
        </w:rPr>
      </w:pPr>
    </w:p>
    <w:p w:rsidR="00E867B7" w:rsidRDefault="00E867B7" w:rsidP="00E867B7">
      <w:pPr>
        <w:spacing w:line="360" w:lineRule="auto"/>
        <w:jc w:val="both"/>
        <w:rPr>
          <w:sz w:val="28"/>
          <w:szCs w:val="28"/>
        </w:rPr>
      </w:pPr>
    </w:p>
    <w:p w:rsidR="00D921F0" w:rsidRDefault="00D921F0" w:rsidP="00E867B7">
      <w:pPr>
        <w:spacing w:line="360" w:lineRule="auto"/>
        <w:jc w:val="both"/>
        <w:rPr>
          <w:sz w:val="28"/>
          <w:szCs w:val="28"/>
        </w:rPr>
      </w:pPr>
    </w:p>
    <w:p w:rsidR="00D921F0" w:rsidRDefault="00D921F0" w:rsidP="00E867B7">
      <w:pPr>
        <w:spacing w:line="360" w:lineRule="auto"/>
        <w:jc w:val="both"/>
        <w:rPr>
          <w:sz w:val="28"/>
          <w:szCs w:val="28"/>
        </w:rPr>
      </w:pPr>
    </w:p>
    <w:p w:rsidR="00373F56" w:rsidRDefault="00373F56" w:rsidP="00E867B7">
      <w:pPr>
        <w:spacing w:line="360" w:lineRule="auto"/>
        <w:jc w:val="both"/>
        <w:rPr>
          <w:sz w:val="28"/>
          <w:szCs w:val="28"/>
        </w:rPr>
      </w:pPr>
    </w:p>
    <w:p w:rsidR="00373F56" w:rsidRDefault="00373F56" w:rsidP="00E867B7">
      <w:pPr>
        <w:spacing w:line="360" w:lineRule="auto"/>
        <w:jc w:val="both"/>
        <w:rPr>
          <w:sz w:val="28"/>
          <w:szCs w:val="28"/>
        </w:rPr>
      </w:pPr>
    </w:p>
    <w:p w:rsidR="00373F56" w:rsidRDefault="00373F56" w:rsidP="00E867B7">
      <w:pPr>
        <w:spacing w:line="360" w:lineRule="auto"/>
        <w:jc w:val="both"/>
        <w:rPr>
          <w:sz w:val="28"/>
          <w:szCs w:val="28"/>
        </w:rPr>
      </w:pPr>
    </w:p>
    <w:p w:rsidR="00D921F0" w:rsidRDefault="00D921F0" w:rsidP="00E867B7">
      <w:pPr>
        <w:spacing w:line="360" w:lineRule="auto"/>
        <w:jc w:val="both"/>
        <w:rPr>
          <w:sz w:val="28"/>
          <w:szCs w:val="28"/>
        </w:rPr>
      </w:pPr>
    </w:p>
    <w:p w:rsidR="00D921F0" w:rsidRDefault="00D921F0" w:rsidP="00E867B7">
      <w:pPr>
        <w:spacing w:line="360" w:lineRule="auto"/>
        <w:jc w:val="both"/>
        <w:rPr>
          <w:sz w:val="28"/>
          <w:szCs w:val="28"/>
        </w:rPr>
      </w:pP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  <w:r w:rsidRPr="00E867B7">
        <w:rPr>
          <w:sz w:val="28"/>
          <w:szCs w:val="28"/>
        </w:rPr>
        <w:t>СОГЛАСОВАНО:</w:t>
      </w: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Ю. Кравченко</w:t>
      </w:r>
      <w:r w:rsidRPr="00E867B7">
        <w:rPr>
          <w:sz w:val="28"/>
          <w:szCs w:val="28"/>
        </w:rPr>
        <w:tab/>
        <w:t>___________________</w:t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  <w:t>____________________</w:t>
      </w: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  <w:t>подпись</w:t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  <w:t>дата</w:t>
      </w: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  <w:r w:rsidRPr="00E867B7">
        <w:rPr>
          <w:sz w:val="28"/>
          <w:szCs w:val="28"/>
        </w:rPr>
        <w:t>М.Ф. Макаров</w:t>
      </w:r>
      <w:r w:rsidRPr="00E867B7">
        <w:rPr>
          <w:sz w:val="28"/>
          <w:szCs w:val="28"/>
        </w:rPr>
        <w:tab/>
        <w:t>___________________</w:t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  <w:t>____________________</w:t>
      </w:r>
    </w:p>
    <w:p w:rsidR="00E867B7" w:rsidRPr="00E867B7" w:rsidRDefault="00E867B7" w:rsidP="00E867B7">
      <w:pPr>
        <w:spacing w:line="360" w:lineRule="auto"/>
        <w:jc w:val="both"/>
        <w:rPr>
          <w:sz w:val="28"/>
          <w:szCs w:val="28"/>
        </w:rPr>
      </w:pP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  <w:t>подпись</w:t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</w:r>
      <w:r w:rsidRPr="00E867B7">
        <w:rPr>
          <w:sz w:val="28"/>
          <w:szCs w:val="28"/>
        </w:rPr>
        <w:tab/>
        <w:t>дата</w:t>
      </w:r>
    </w:p>
    <w:p w:rsidR="0079366F" w:rsidRDefault="0079366F" w:rsidP="00613198">
      <w:pPr>
        <w:spacing w:line="360" w:lineRule="auto"/>
        <w:jc w:val="both"/>
        <w:rPr>
          <w:sz w:val="28"/>
          <w:szCs w:val="28"/>
        </w:rPr>
      </w:pPr>
    </w:p>
    <w:p w:rsidR="0079366F" w:rsidRDefault="0079366F" w:rsidP="005D3ECE">
      <w:pPr>
        <w:spacing w:line="276" w:lineRule="auto"/>
        <w:jc w:val="both"/>
        <w:rPr>
          <w:sz w:val="28"/>
          <w:szCs w:val="28"/>
        </w:rPr>
      </w:pPr>
    </w:p>
    <w:p w:rsidR="0079366F" w:rsidRDefault="0079366F" w:rsidP="005D3ECE">
      <w:pPr>
        <w:spacing w:line="276" w:lineRule="auto"/>
        <w:jc w:val="both"/>
        <w:rPr>
          <w:sz w:val="28"/>
          <w:szCs w:val="28"/>
        </w:rPr>
      </w:pPr>
    </w:p>
    <w:sectPr w:rsidR="0079366F" w:rsidSect="00123A51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3A" w:rsidRDefault="00BE7A3A" w:rsidP="00123A51">
      <w:r>
        <w:separator/>
      </w:r>
    </w:p>
  </w:endnote>
  <w:endnote w:type="continuationSeparator" w:id="0">
    <w:p w:rsidR="00BE7A3A" w:rsidRDefault="00BE7A3A" w:rsidP="00123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3A" w:rsidRDefault="00BE7A3A" w:rsidP="00123A51">
      <w:r>
        <w:separator/>
      </w:r>
    </w:p>
  </w:footnote>
  <w:footnote w:type="continuationSeparator" w:id="0">
    <w:p w:rsidR="00BE7A3A" w:rsidRDefault="00BE7A3A" w:rsidP="00123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347694"/>
      <w:docPartObj>
        <w:docPartGallery w:val="Page Numbers (Top of Page)"/>
        <w:docPartUnique/>
      </w:docPartObj>
    </w:sdtPr>
    <w:sdtContent>
      <w:p w:rsidR="00123A51" w:rsidRDefault="0076787B">
        <w:pPr>
          <w:pStyle w:val="ad"/>
          <w:jc w:val="center"/>
        </w:pPr>
        <w:fldSimple w:instr=" PAGE   \* MERGEFORMAT ">
          <w:r w:rsidR="00A060E2">
            <w:rPr>
              <w:noProof/>
            </w:rPr>
            <w:t>2</w:t>
          </w:r>
        </w:fldSimple>
      </w:p>
    </w:sdtContent>
  </w:sdt>
  <w:p w:rsidR="00123A51" w:rsidRDefault="00123A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07B0"/>
    <w:multiLevelType w:val="hybridMultilevel"/>
    <w:tmpl w:val="4DA6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B20F8"/>
    <w:multiLevelType w:val="hybridMultilevel"/>
    <w:tmpl w:val="0BF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A53CC"/>
    <w:multiLevelType w:val="hybridMultilevel"/>
    <w:tmpl w:val="03F0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6D0D"/>
    <w:multiLevelType w:val="multilevel"/>
    <w:tmpl w:val="90942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C140CE"/>
    <w:multiLevelType w:val="hybridMultilevel"/>
    <w:tmpl w:val="2BAEF5C4"/>
    <w:lvl w:ilvl="0" w:tplc="DD0CB57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5">
    <w:nsid w:val="7FC56D85"/>
    <w:multiLevelType w:val="hybridMultilevel"/>
    <w:tmpl w:val="A388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859"/>
    <w:rsid w:val="00004587"/>
    <w:rsid w:val="00015F77"/>
    <w:rsid w:val="00023C1E"/>
    <w:rsid w:val="00030059"/>
    <w:rsid w:val="0003114E"/>
    <w:rsid w:val="00040A12"/>
    <w:rsid w:val="00047984"/>
    <w:rsid w:val="00052A58"/>
    <w:rsid w:val="00066172"/>
    <w:rsid w:val="00076041"/>
    <w:rsid w:val="000778D5"/>
    <w:rsid w:val="000907A7"/>
    <w:rsid w:val="000A0F2C"/>
    <w:rsid w:val="000A3BA6"/>
    <w:rsid w:val="000A4555"/>
    <w:rsid w:val="000A4FAA"/>
    <w:rsid w:val="000A56A2"/>
    <w:rsid w:val="000B165A"/>
    <w:rsid w:val="000B2385"/>
    <w:rsid w:val="000D0E01"/>
    <w:rsid w:val="000E1859"/>
    <w:rsid w:val="000E5535"/>
    <w:rsid w:val="000E717E"/>
    <w:rsid w:val="00104C59"/>
    <w:rsid w:val="00105666"/>
    <w:rsid w:val="00113F43"/>
    <w:rsid w:val="00120591"/>
    <w:rsid w:val="00123A51"/>
    <w:rsid w:val="0012550D"/>
    <w:rsid w:val="00132BA6"/>
    <w:rsid w:val="00137C86"/>
    <w:rsid w:val="00145DEB"/>
    <w:rsid w:val="00151C37"/>
    <w:rsid w:val="0015688D"/>
    <w:rsid w:val="0016070F"/>
    <w:rsid w:val="00167930"/>
    <w:rsid w:val="00170F0B"/>
    <w:rsid w:val="00175948"/>
    <w:rsid w:val="001834B9"/>
    <w:rsid w:val="0019609C"/>
    <w:rsid w:val="001A5222"/>
    <w:rsid w:val="001C3E90"/>
    <w:rsid w:val="001D14C9"/>
    <w:rsid w:val="001D2577"/>
    <w:rsid w:val="001E2126"/>
    <w:rsid w:val="001E2B79"/>
    <w:rsid w:val="001F190D"/>
    <w:rsid w:val="002000EB"/>
    <w:rsid w:val="0020028E"/>
    <w:rsid w:val="00206E4B"/>
    <w:rsid w:val="00212092"/>
    <w:rsid w:val="0021288A"/>
    <w:rsid w:val="00237F9A"/>
    <w:rsid w:val="00240DE5"/>
    <w:rsid w:val="00241A89"/>
    <w:rsid w:val="00241EEB"/>
    <w:rsid w:val="00252238"/>
    <w:rsid w:val="0025495D"/>
    <w:rsid w:val="0026231D"/>
    <w:rsid w:val="0026518F"/>
    <w:rsid w:val="00272B5B"/>
    <w:rsid w:val="0029357F"/>
    <w:rsid w:val="00296F93"/>
    <w:rsid w:val="002B0BD2"/>
    <w:rsid w:val="002B3BB5"/>
    <w:rsid w:val="002C2CE5"/>
    <w:rsid w:val="002E03F0"/>
    <w:rsid w:val="002E555A"/>
    <w:rsid w:val="002F0852"/>
    <w:rsid w:val="002F5A8F"/>
    <w:rsid w:val="00313683"/>
    <w:rsid w:val="00316D16"/>
    <w:rsid w:val="0032095B"/>
    <w:rsid w:val="003244F2"/>
    <w:rsid w:val="00343B07"/>
    <w:rsid w:val="00345DCC"/>
    <w:rsid w:val="0035096E"/>
    <w:rsid w:val="003544E9"/>
    <w:rsid w:val="00355AD9"/>
    <w:rsid w:val="00355B66"/>
    <w:rsid w:val="00362D16"/>
    <w:rsid w:val="00373F56"/>
    <w:rsid w:val="003A62F4"/>
    <w:rsid w:val="003B1ED7"/>
    <w:rsid w:val="003C216F"/>
    <w:rsid w:val="003D0431"/>
    <w:rsid w:val="003E09A5"/>
    <w:rsid w:val="003F439A"/>
    <w:rsid w:val="004020D5"/>
    <w:rsid w:val="00406EF4"/>
    <w:rsid w:val="00407F1A"/>
    <w:rsid w:val="00411493"/>
    <w:rsid w:val="00414800"/>
    <w:rsid w:val="0041491B"/>
    <w:rsid w:val="00415DBF"/>
    <w:rsid w:val="00425E69"/>
    <w:rsid w:val="00426CA3"/>
    <w:rsid w:val="004336F1"/>
    <w:rsid w:val="00435A42"/>
    <w:rsid w:val="00440B91"/>
    <w:rsid w:val="00445414"/>
    <w:rsid w:val="004567AC"/>
    <w:rsid w:val="00457A68"/>
    <w:rsid w:val="00463243"/>
    <w:rsid w:val="004809C8"/>
    <w:rsid w:val="004859F2"/>
    <w:rsid w:val="00485DDF"/>
    <w:rsid w:val="00486F3A"/>
    <w:rsid w:val="00493319"/>
    <w:rsid w:val="00494DEF"/>
    <w:rsid w:val="004A31D1"/>
    <w:rsid w:val="004A7719"/>
    <w:rsid w:val="004B0EC6"/>
    <w:rsid w:val="004B4F0A"/>
    <w:rsid w:val="004D2501"/>
    <w:rsid w:val="004E1BC6"/>
    <w:rsid w:val="004E1C5A"/>
    <w:rsid w:val="004F6B85"/>
    <w:rsid w:val="005010F4"/>
    <w:rsid w:val="00501572"/>
    <w:rsid w:val="00521DA7"/>
    <w:rsid w:val="00532265"/>
    <w:rsid w:val="005352E9"/>
    <w:rsid w:val="00546364"/>
    <w:rsid w:val="00571DF9"/>
    <w:rsid w:val="00575CFB"/>
    <w:rsid w:val="00584D39"/>
    <w:rsid w:val="005C3EAD"/>
    <w:rsid w:val="005D11A7"/>
    <w:rsid w:val="005D3ECE"/>
    <w:rsid w:val="005E22DF"/>
    <w:rsid w:val="005E58CE"/>
    <w:rsid w:val="005F6CC8"/>
    <w:rsid w:val="005F78E9"/>
    <w:rsid w:val="00607E31"/>
    <w:rsid w:val="00613198"/>
    <w:rsid w:val="00613E34"/>
    <w:rsid w:val="00621E2A"/>
    <w:rsid w:val="0066509F"/>
    <w:rsid w:val="00684857"/>
    <w:rsid w:val="006C6369"/>
    <w:rsid w:val="006D3702"/>
    <w:rsid w:val="006E6FBE"/>
    <w:rsid w:val="006E7151"/>
    <w:rsid w:val="006F5318"/>
    <w:rsid w:val="006F72FB"/>
    <w:rsid w:val="007025A3"/>
    <w:rsid w:val="00704734"/>
    <w:rsid w:val="00735C6D"/>
    <w:rsid w:val="00740EB8"/>
    <w:rsid w:val="0074365E"/>
    <w:rsid w:val="007535A1"/>
    <w:rsid w:val="0075426E"/>
    <w:rsid w:val="0076787B"/>
    <w:rsid w:val="007769A6"/>
    <w:rsid w:val="0079272A"/>
    <w:rsid w:val="0079366F"/>
    <w:rsid w:val="007A3D94"/>
    <w:rsid w:val="007B1ED3"/>
    <w:rsid w:val="007C3D99"/>
    <w:rsid w:val="007C6DE1"/>
    <w:rsid w:val="007D59E9"/>
    <w:rsid w:val="007E472A"/>
    <w:rsid w:val="007E6337"/>
    <w:rsid w:val="007E70B9"/>
    <w:rsid w:val="007F72F3"/>
    <w:rsid w:val="00800E81"/>
    <w:rsid w:val="00805DF9"/>
    <w:rsid w:val="00807370"/>
    <w:rsid w:val="00814071"/>
    <w:rsid w:val="00824A1B"/>
    <w:rsid w:val="00835C61"/>
    <w:rsid w:val="008412D6"/>
    <w:rsid w:val="00881DD7"/>
    <w:rsid w:val="008913F9"/>
    <w:rsid w:val="00891958"/>
    <w:rsid w:val="00897A13"/>
    <w:rsid w:val="00897AA3"/>
    <w:rsid w:val="008A00B7"/>
    <w:rsid w:val="008B1A47"/>
    <w:rsid w:val="008C7C98"/>
    <w:rsid w:val="008D1A50"/>
    <w:rsid w:val="008F06DB"/>
    <w:rsid w:val="008F653E"/>
    <w:rsid w:val="00904A8A"/>
    <w:rsid w:val="00914A4D"/>
    <w:rsid w:val="00932454"/>
    <w:rsid w:val="00942268"/>
    <w:rsid w:val="009601FF"/>
    <w:rsid w:val="0096233E"/>
    <w:rsid w:val="009761E1"/>
    <w:rsid w:val="00984EAD"/>
    <w:rsid w:val="00986E86"/>
    <w:rsid w:val="0099322B"/>
    <w:rsid w:val="009A2BB9"/>
    <w:rsid w:val="009B7912"/>
    <w:rsid w:val="009C334C"/>
    <w:rsid w:val="009D3B5D"/>
    <w:rsid w:val="009E09B3"/>
    <w:rsid w:val="009E618B"/>
    <w:rsid w:val="009F11FA"/>
    <w:rsid w:val="00A04ECF"/>
    <w:rsid w:val="00A05FF7"/>
    <w:rsid w:val="00A060E2"/>
    <w:rsid w:val="00A06FAD"/>
    <w:rsid w:val="00A0750A"/>
    <w:rsid w:val="00A166E3"/>
    <w:rsid w:val="00A33978"/>
    <w:rsid w:val="00A50709"/>
    <w:rsid w:val="00A5311C"/>
    <w:rsid w:val="00A73B51"/>
    <w:rsid w:val="00A76E70"/>
    <w:rsid w:val="00A77F41"/>
    <w:rsid w:val="00A82382"/>
    <w:rsid w:val="00AA5CA6"/>
    <w:rsid w:val="00AC7ACF"/>
    <w:rsid w:val="00AF41C4"/>
    <w:rsid w:val="00B04BA4"/>
    <w:rsid w:val="00B263AB"/>
    <w:rsid w:val="00B71F02"/>
    <w:rsid w:val="00B83803"/>
    <w:rsid w:val="00BA0068"/>
    <w:rsid w:val="00BA1D96"/>
    <w:rsid w:val="00BA59CA"/>
    <w:rsid w:val="00BB614D"/>
    <w:rsid w:val="00BE5B00"/>
    <w:rsid w:val="00BE7A3A"/>
    <w:rsid w:val="00BF3DC2"/>
    <w:rsid w:val="00C13E60"/>
    <w:rsid w:val="00C34792"/>
    <w:rsid w:val="00C35E2D"/>
    <w:rsid w:val="00C42037"/>
    <w:rsid w:val="00C45E4B"/>
    <w:rsid w:val="00C5450E"/>
    <w:rsid w:val="00C60AB6"/>
    <w:rsid w:val="00C73F62"/>
    <w:rsid w:val="00C750D5"/>
    <w:rsid w:val="00C81C70"/>
    <w:rsid w:val="00CA35A8"/>
    <w:rsid w:val="00CA5846"/>
    <w:rsid w:val="00CB4369"/>
    <w:rsid w:val="00CC3F1D"/>
    <w:rsid w:val="00CD4C45"/>
    <w:rsid w:val="00CF4B7D"/>
    <w:rsid w:val="00CF6238"/>
    <w:rsid w:val="00D00333"/>
    <w:rsid w:val="00D004B8"/>
    <w:rsid w:val="00D027FC"/>
    <w:rsid w:val="00D04351"/>
    <w:rsid w:val="00D14B65"/>
    <w:rsid w:val="00D60B23"/>
    <w:rsid w:val="00D6554B"/>
    <w:rsid w:val="00D75215"/>
    <w:rsid w:val="00D771B0"/>
    <w:rsid w:val="00D921F0"/>
    <w:rsid w:val="00DB4ED4"/>
    <w:rsid w:val="00DE4CEF"/>
    <w:rsid w:val="00DE5C73"/>
    <w:rsid w:val="00E05D60"/>
    <w:rsid w:val="00E139BF"/>
    <w:rsid w:val="00E20389"/>
    <w:rsid w:val="00E3176C"/>
    <w:rsid w:val="00E36B9E"/>
    <w:rsid w:val="00E41EFB"/>
    <w:rsid w:val="00E50737"/>
    <w:rsid w:val="00E51ADD"/>
    <w:rsid w:val="00E61A36"/>
    <w:rsid w:val="00E66C6E"/>
    <w:rsid w:val="00E80AFC"/>
    <w:rsid w:val="00E84C39"/>
    <w:rsid w:val="00E867B7"/>
    <w:rsid w:val="00E91776"/>
    <w:rsid w:val="00E947AF"/>
    <w:rsid w:val="00EB283B"/>
    <w:rsid w:val="00EC04E0"/>
    <w:rsid w:val="00EC2EDD"/>
    <w:rsid w:val="00EC640A"/>
    <w:rsid w:val="00ED572C"/>
    <w:rsid w:val="00ED6C38"/>
    <w:rsid w:val="00F142DE"/>
    <w:rsid w:val="00F17E20"/>
    <w:rsid w:val="00F25F5C"/>
    <w:rsid w:val="00F26878"/>
    <w:rsid w:val="00F26BC7"/>
    <w:rsid w:val="00F3086E"/>
    <w:rsid w:val="00F47F74"/>
    <w:rsid w:val="00F6588C"/>
    <w:rsid w:val="00F6655A"/>
    <w:rsid w:val="00F702F5"/>
    <w:rsid w:val="00F73887"/>
    <w:rsid w:val="00F81AF1"/>
    <w:rsid w:val="00F93F63"/>
    <w:rsid w:val="00F9534B"/>
    <w:rsid w:val="00FA506F"/>
    <w:rsid w:val="00FA695F"/>
    <w:rsid w:val="00FA7D35"/>
    <w:rsid w:val="00FC0E89"/>
    <w:rsid w:val="00FC7D6E"/>
    <w:rsid w:val="00FD3375"/>
    <w:rsid w:val="00FD7B0E"/>
    <w:rsid w:val="00FF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59"/>
  </w:style>
  <w:style w:type="paragraph" w:styleId="1">
    <w:name w:val="heading 1"/>
    <w:basedOn w:val="a"/>
    <w:next w:val="a"/>
    <w:link w:val="10"/>
    <w:uiPriority w:val="99"/>
    <w:qFormat/>
    <w:rsid w:val="000E185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233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E1859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96233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E1859"/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96233E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B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6233E"/>
    <w:rPr>
      <w:rFonts w:cs="Times New Roman"/>
      <w:sz w:val="2"/>
    </w:rPr>
  </w:style>
  <w:style w:type="table" w:styleId="a9">
    <w:name w:val="Table Grid"/>
    <w:basedOn w:val="a1"/>
    <w:uiPriority w:val="99"/>
    <w:rsid w:val="00A73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4"/>
    <w:rsid w:val="004A31D1"/>
    <w:rPr>
      <w:spacing w:val="-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4A31D1"/>
    <w:pPr>
      <w:widowControl w:val="0"/>
      <w:shd w:val="clear" w:color="auto" w:fill="FFFFFF"/>
      <w:spacing w:before="780" w:after="540" w:line="0" w:lineRule="atLeast"/>
      <w:jc w:val="both"/>
    </w:pPr>
    <w:rPr>
      <w:spacing w:val="-1"/>
      <w:sz w:val="26"/>
      <w:szCs w:val="26"/>
    </w:rPr>
  </w:style>
  <w:style w:type="character" w:styleId="ab">
    <w:name w:val="Hyperlink"/>
    <w:uiPriority w:val="99"/>
    <w:rsid w:val="00407F1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1319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23A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3A51"/>
  </w:style>
  <w:style w:type="paragraph" w:styleId="af">
    <w:name w:val="footer"/>
    <w:basedOn w:val="a"/>
    <w:link w:val="af0"/>
    <w:uiPriority w:val="99"/>
    <w:semiHidden/>
    <w:unhideWhenUsed/>
    <w:rsid w:val="00123A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59"/>
  </w:style>
  <w:style w:type="paragraph" w:styleId="1">
    <w:name w:val="heading 1"/>
    <w:basedOn w:val="a"/>
    <w:next w:val="a"/>
    <w:link w:val="10"/>
    <w:uiPriority w:val="99"/>
    <w:qFormat/>
    <w:rsid w:val="000E185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233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E1859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96233E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E1859"/>
    <w:rPr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96233E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B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6233E"/>
    <w:rPr>
      <w:rFonts w:cs="Times New Roman"/>
      <w:sz w:val="2"/>
    </w:rPr>
  </w:style>
  <w:style w:type="table" w:styleId="a9">
    <w:name w:val="Table Grid"/>
    <w:basedOn w:val="a1"/>
    <w:uiPriority w:val="99"/>
    <w:rsid w:val="00A7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rsid w:val="004A31D1"/>
    <w:rPr>
      <w:spacing w:val="-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4A31D1"/>
    <w:pPr>
      <w:widowControl w:val="0"/>
      <w:shd w:val="clear" w:color="auto" w:fill="FFFFFF"/>
      <w:spacing w:before="780" w:after="540" w:line="0" w:lineRule="atLeast"/>
      <w:jc w:val="both"/>
    </w:pPr>
    <w:rPr>
      <w:spacing w:val="-1"/>
      <w:sz w:val="26"/>
      <w:szCs w:val="26"/>
    </w:rPr>
  </w:style>
  <w:style w:type="character" w:styleId="ab">
    <w:name w:val="Hyperlink"/>
    <w:uiPriority w:val="99"/>
    <w:rsid w:val="00407F1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131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9DAC-1CE7-4AD3-AF37-64149F4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rasevich</dc:creator>
  <cp:lastModifiedBy>lukashova</cp:lastModifiedBy>
  <cp:revision>12</cp:revision>
  <cp:lastPrinted>2017-01-09T10:12:00Z</cp:lastPrinted>
  <dcterms:created xsi:type="dcterms:W3CDTF">2020-09-22T11:12:00Z</dcterms:created>
  <dcterms:modified xsi:type="dcterms:W3CDTF">2020-12-29T10:04:00Z</dcterms:modified>
</cp:coreProperties>
</file>